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F2FB" w14:textId="69433A63" w:rsidR="000A3954" w:rsidRDefault="00DC3301" w:rsidP="00DC3301">
      <w:pPr>
        <w:spacing w:line="280" w:lineRule="exact"/>
        <w:rPr>
          <w:b/>
          <w:sz w:val="24"/>
        </w:rPr>
      </w:pPr>
      <w:r w:rsidRPr="0086583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89D9" wp14:editId="278F2728">
                <wp:simplePos x="0" y="0"/>
                <wp:positionH relativeFrom="page">
                  <wp:posOffset>4324350</wp:posOffset>
                </wp:positionH>
                <wp:positionV relativeFrom="page">
                  <wp:posOffset>304800</wp:posOffset>
                </wp:positionV>
                <wp:extent cx="3108960" cy="2860040"/>
                <wp:effectExtent l="0" t="0" r="15240" b="165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207C" w14:textId="77777777" w:rsidR="00996043" w:rsidRDefault="00996043" w:rsidP="00DC3301"/>
                          <w:p w14:paraId="776A1D92" w14:textId="77777777" w:rsidR="00743F0E" w:rsidRDefault="00743F0E" w:rsidP="00DC3301">
                            <w:pPr>
                              <w:ind w:left="13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noProof/>
                                <w:color w:val="7A7EBC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7D12A7" wp14:editId="28413E73">
                                  <wp:extent cx="1814400" cy="860400"/>
                                  <wp:effectExtent l="0" t="0" r="0" b="0"/>
                                  <wp:docPr id="1" name="dnn_dnnLOGO_imgLogo" descr="Novalis College">
                                    <a:hlinkClick xmlns:a="http://schemas.openxmlformats.org/drawingml/2006/main" r:id="rId6" tooltip="&quot;Novalis Colleg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dnnLOGO_imgLogo" descr="Novalis College">
                                            <a:hlinkClick r:id="rId6" tooltip="&quot;Novalis Colleg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400" cy="8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FD52CA" w14:textId="77777777" w:rsidR="00743F0E" w:rsidRDefault="00743F0E" w:rsidP="00DC3301">
                            <w:pPr>
                              <w:ind w:left="1389"/>
                              <w:rPr>
                                <w:sz w:val="14"/>
                              </w:rPr>
                            </w:pPr>
                          </w:p>
                          <w:p w14:paraId="5D5DE6D3" w14:textId="77777777" w:rsidR="00996043" w:rsidRDefault="00996043" w:rsidP="00DC3301">
                            <w:pPr>
                              <w:ind w:left="138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ezoekadres:</w:t>
                            </w:r>
                          </w:p>
                          <w:p w14:paraId="4F798320" w14:textId="5831A0C1" w:rsidR="00996043" w:rsidRDefault="00996043" w:rsidP="001E41DD">
                            <w:pPr>
                              <w:ind w:left="138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errenlaan 16</w:t>
                            </w:r>
                            <w:r w:rsidR="001E41DD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>Postbus 1073</w:t>
                            </w:r>
                          </w:p>
                          <w:p w14:paraId="03A84B4E" w14:textId="77777777" w:rsidR="00996043" w:rsidRDefault="00996043" w:rsidP="00DC3301">
                            <w:pPr>
                              <w:ind w:left="138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602 BB Eindhoven</w:t>
                            </w:r>
                          </w:p>
                          <w:p w14:paraId="6A5D994B" w14:textId="77777777" w:rsidR="00996043" w:rsidRDefault="00996043" w:rsidP="00DC3301">
                            <w:pPr>
                              <w:spacing w:before="240"/>
                              <w:ind w:left="138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 +31(0)40-296 93 10</w:t>
                            </w:r>
                          </w:p>
                          <w:p w14:paraId="23CEC7A9" w14:textId="73FC25DC" w:rsidR="00996043" w:rsidRDefault="00996043" w:rsidP="00DC3301">
                            <w:pPr>
                              <w:ind w:left="1389"/>
                              <w:rPr>
                                <w:sz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689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0.5pt;margin-top:24pt;width:244.8pt;height:2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" filled="f" stroked="f">
                <v:textbox inset="0,0,0,0">
                  <w:txbxContent>
                    <w:p w14:paraId="5F8B207C" w14:textId="77777777" w:rsidR="00996043" w:rsidRDefault="00996043" w:rsidP="00DC3301"/>
                    <w:p w14:paraId="776A1D92" w14:textId="77777777" w:rsidR="00743F0E" w:rsidRDefault="00743F0E" w:rsidP="00DC3301">
                      <w:pPr>
                        <w:ind w:left="1389"/>
                        <w:rPr>
                          <w:sz w:val="14"/>
                        </w:rPr>
                      </w:pPr>
                      <w:r>
                        <w:rPr>
                          <w:rFonts w:ascii="Open Sans" w:hAnsi="Open Sans" w:cs="Arial"/>
                          <w:noProof/>
                          <w:color w:val="7A7EBC"/>
                          <w:sz w:val="20"/>
                          <w:szCs w:val="20"/>
                        </w:rPr>
                        <w:drawing>
                          <wp:inline distT="0" distB="0" distL="0" distR="0" wp14:anchorId="1B7D12A7" wp14:editId="28413E73">
                            <wp:extent cx="1814400" cy="860400"/>
                            <wp:effectExtent l="0" t="0" r="0" b="0"/>
                            <wp:docPr id="1" name="dnn_dnnLOGO_imgLogo" descr="Novalis College">
                              <a:hlinkClick xmlns:a="http://schemas.openxmlformats.org/drawingml/2006/main" r:id="rId6" tooltip="&quot;Novalis Colleg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dnnLOGO_imgLogo" descr="Novalis College">
                                      <a:hlinkClick r:id="rId6" tooltip="&quot;Novalis Colleg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400" cy="8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FD52CA" w14:textId="77777777" w:rsidR="00743F0E" w:rsidRDefault="00743F0E" w:rsidP="00DC3301">
                      <w:pPr>
                        <w:ind w:left="1389"/>
                        <w:rPr>
                          <w:sz w:val="14"/>
                        </w:rPr>
                      </w:pPr>
                    </w:p>
                    <w:p w14:paraId="5D5DE6D3" w14:textId="77777777" w:rsidR="00996043" w:rsidRDefault="00996043" w:rsidP="00DC3301">
                      <w:pPr>
                        <w:ind w:left="138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ezoekadres:</w:t>
                      </w:r>
                    </w:p>
                    <w:p w14:paraId="4F798320" w14:textId="5831A0C1" w:rsidR="00996043" w:rsidRDefault="00996043" w:rsidP="001E41DD">
                      <w:pPr>
                        <w:ind w:left="138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terrenlaan 16</w:t>
                      </w:r>
                      <w:r w:rsidR="001E41DD">
                        <w:rPr>
                          <w:sz w:val="14"/>
                        </w:rPr>
                        <w:br/>
                      </w:r>
                      <w:r>
                        <w:rPr>
                          <w:sz w:val="14"/>
                        </w:rPr>
                        <w:t>Postbus 1073</w:t>
                      </w:r>
                    </w:p>
                    <w:p w14:paraId="03A84B4E" w14:textId="77777777" w:rsidR="00996043" w:rsidRDefault="00996043" w:rsidP="00DC3301">
                      <w:pPr>
                        <w:ind w:left="138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602 BB Eindhoven</w:t>
                      </w:r>
                    </w:p>
                    <w:p w14:paraId="6A5D994B" w14:textId="77777777" w:rsidR="00996043" w:rsidRDefault="00996043" w:rsidP="00DC3301">
                      <w:pPr>
                        <w:spacing w:before="240"/>
                        <w:ind w:left="138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 +31(0)40-296 93 10</w:t>
                      </w:r>
                    </w:p>
                    <w:p w14:paraId="23CEC7A9" w14:textId="73FC25DC" w:rsidR="00996043" w:rsidRDefault="00996043" w:rsidP="00DC3301">
                      <w:pPr>
                        <w:ind w:left="1389"/>
                        <w:rPr>
                          <w:sz w:val="14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1DD" w:rsidRPr="00865838">
        <w:rPr>
          <w:b/>
          <w:sz w:val="24"/>
        </w:rPr>
        <w:t>Aanvraagformulier voor</w:t>
      </w:r>
      <w:r w:rsidR="001E41DD" w:rsidRPr="00865838">
        <w:rPr>
          <w:b/>
          <w:sz w:val="24"/>
        </w:rPr>
        <w:br/>
      </w:r>
      <w:r w:rsidR="000A3954">
        <w:rPr>
          <w:b/>
          <w:sz w:val="24"/>
        </w:rPr>
        <w:t>ontheffing v</w:t>
      </w:r>
      <w:r w:rsidR="00A27A0C">
        <w:rPr>
          <w:b/>
          <w:sz w:val="24"/>
        </w:rPr>
        <w:t>oor</w:t>
      </w:r>
      <w:bookmarkStart w:id="0" w:name="_GoBack"/>
      <w:bookmarkEnd w:id="0"/>
      <w:r w:rsidR="000A3954">
        <w:rPr>
          <w:b/>
          <w:sz w:val="24"/>
        </w:rPr>
        <w:t xml:space="preserve"> het volgen van het vak</w:t>
      </w:r>
    </w:p>
    <w:p w14:paraId="354331C0" w14:textId="5A4784F3" w:rsidR="00E459F6" w:rsidRPr="00865838" w:rsidRDefault="001E41DD" w:rsidP="00DC3301">
      <w:pPr>
        <w:spacing w:line="280" w:lineRule="exact"/>
        <w:rPr>
          <w:b/>
        </w:rPr>
      </w:pPr>
      <w:r w:rsidRPr="00865838">
        <w:rPr>
          <w:b/>
          <w:sz w:val="24"/>
        </w:rPr>
        <w:t>lichamelijke opvoeding (LO)</w:t>
      </w:r>
    </w:p>
    <w:p w14:paraId="06620A27" w14:textId="53BA9D36" w:rsidR="00DB593E" w:rsidRDefault="00DB593E" w:rsidP="00DC3301">
      <w:pPr>
        <w:spacing w:line="280" w:lineRule="exact"/>
      </w:pPr>
    </w:p>
    <w:p w14:paraId="1B863CAA" w14:textId="5679A3C3" w:rsidR="001E41DD" w:rsidRPr="00865838" w:rsidRDefault="001E41DD" w:rsidP="00DC3301">
      <w:pPr>
        <w:spacing w:line="280" w:lineRule="exact"/>
        <w:rPr>
          <w:b/>
          <w:color w:val="8064A2" w:themeColor="accent4"/>
          <w:sz w:val="20"/>
          <w:u w:val="single"/>
        </w:rPr>
      </w:pPr>
      <w:r w:rsidRPr="00865838">
        <w:rPr>
          <w:b/>
          <w:color w:val="8064A2" w:themeColor="accent4"/>
          <w:sz w:val="20"/>
          <w:u w:val="single"/>
        </w:rPr>
        <w:t>In te vullen door ouder/verzorger</w:t>
      </w:r>
    </w:p>
    <w:p w14:paraId="138C6628" w14:textId="15C08FEA" w:rsidR="001E41DD" w:rsidRPr="00865838" w:rsidRDefault="001E41DD" w:rsidP="00DC3301">
      <w:pPr>
        <w:spacing w:line="280" w:lineRule="exact"/>
        <w:rPr>
          <w:color w:val="8064A2" w:themeColor="accent4"/>
        </w:rPr>
      </w:pPr>
      <w:r w:rsidRPr="00865838">
        <w:rPr>
          <w:color w:val="8064A2" w:themeColor="accent4"/>
        </w:rPr>
        <w:t xml:space="preserve">Volledig ingevuld formulier mailen </w:t>
      </w:r>
      <w:r w:rsidRPr="00CA2C58">
        <w:rPr>
          <w:color w:val="8064A2" w:themeColor="accent4"/>
        </w:rPr>
        <w:t xml:space="preserve">naar </w:t>
      </w:r>
      <w:hyperlink r:id="rId8" w:history="1">
        <w:r w:rsidR="00CA2C58" w:rsidRPr="00CA2C58">
          <w:rPr>
            <w:rStyle w:val="Hyperlink"/>
          </w:rPr>
          <w:t>ocobovenbouw@novalis.nl</w:t>
        </w:r>
      </w:hyperlink>
    </w:p>
    <w:p w14:paraId="0DE8141A" w14:textId="77777777" w:rsidR="000A3954" w:rsidRDefault="000A3954" w:rsidP="000A3954">
      <w:pPr>
        <w:spacing w:line="280" w:lineRule="exact"/>
      </w:pPr>
    </w:p>
    <w:p w14:paraId="538CD292" w14:textId="18845025" w:rsidR="000A3954" w:rsidRDefault="000A3954" w:rsidP="000A3954">
      <w:pPr>
        <w:spacing w:line="280" w:lineRule="exact"/>
      </w:pPr>
      <w:r>
        <w:t>De ouder(s)/verzorger(s) verzoeken het Novalis College om ontheffing</w:t>
      </w:r>
      <w:r w:rsidR="00A27A0C">
        <w:t xml:space="preserve"> te verlenen</w:t>
      </w:r>
      <w:r>
        <w:t xml:space="preserve"> voor het volg</w:t>
      </w:r>
      <w:r w:rsidR="00DB593E">
        <w:t>en van de lessen LO (op grond van artikel 26</w:t>
      </w:r>
      <w:r>
        <w:t xml:space="preserve">e </w:t>
      </w:r>
      <w:r w:rsidR="00DB593E">
        <w:t>lid 1 voor havo/vwo of artikel 26</w:t>
      </w:r>
      <w:r>
        <w:t xml:space="preserve">n </w:t>
      </w:r>
      <w:r w:rsidR="00DB593E">
        <w:t xml:space="preserve">lid </w:t>
      </w:r>
      <w:r>
        <w:t>1 voor vmbo</w:t>
      </w:r>
      <w:r w:rsidR="00DB593E">
        <w:t xml:space="preserve"> van het Inrichtingsbesluit WVO</w:t>
      </w:r>
      <w:r>
        <w:t xml:space="preserve">) </w:t>
      </w:r>
      <w:r w:rsidR="000B4032">
        <w:t>voor:</w:t>
      </w:r>
    </w:p>
    <w:p w14:paraId="7593A2FD" w14:textId="285C1866" w:rsidR="001E41DD" w:rsidRPr="00865838" w:rsidRDefault="001E41DD" w:rsidP="00DC3301">
      <w:pPr>
        <w:spacing w:line="280" w:lineRule="exact"/>
        <w:rPr>
          <w:color w:val="8064A2" w:themeColor="accent4"/>
        </w:rPr>
      </w:pPr>
    </w:p>
    <w:p w14:paraId="7020DC77" w14:textId="62B9B30E" w:rsidR="001E41DD" w:rsidRDefault="001E41DD" w:rsidP="00DC3301">
      <w:pPr>
        <w:spacing w:line="280" w:lineRule="exact"/>
      </w:pPr>
      <w:r w:rsidRPr="00865838">
        <w:rPr>
          <w:b/>
        </w:rPr>
        <w:t>Naam leerling</w:t>
      </w:r>
      <w:r w:rsidR="00865838">
        <w:t xml:space="preserve">    </w:t>
      </w:r>
      <w:r w:rsidR="00865838">
        <w:tab/>
      </w:r>
      <w:r w:rsidR="005E5AE2">
        <w:tab/>
      </w:r>
      <w:r w:rsidR="00865838">
        <w:t>………………………………………………………..</w:t>
      </w:r>
    </w:p>
    <w:p w14:paraId="1EA2CD6B" w14:textId="77777777" w:rsidR="00865838" w:rsidRDefault="00865838" w:rsidP="00DC3301">
      <w:pPr>
        <w:spacing w:line="280" w:lineRule="exact"/>
      </w:pPr>
    </w:p>
    <w:p w14:paraId="353FC447" w14:textId="0917137B" w:rsidR="001E41DD" w:rsidRDefault="001E41DD" w:rsidP="00DC3301">
      <w:pPr>
        <w:spacing w:line="280" w:lineRule="exact"/>
      </w:pPr>
      <w:r>
        <w:t>Klas</w:t>
      </w:r>
      <w:r w:rsidR="00865838">
        <w:tab/>
      </w:r>
      <w:r w:rsidR="00865838">
        <w:tab/>
      </w:r>
      <w:r w:rsidR="00865838">
        <w:tab/>
      </w:r>
      <w:r w:rsidR="005E5AE2">
        <w:tab/>
      </w:r>
      <w:r w:rsidR="00865838">
        <w:t>………………………………………………………..</w:t>
      </w:r>
    </w:p>
    <w:p w14:paraId="6C4AB5BB" w14:textId="77777777" w:rsidR="00865838" w:rsidRDefault="00865838" w:rsidP="00DC3301">
      <w:pPr>
        <w:spacing w:line="280" w:lineRule="exact"/>
      </w:pPr>
    </w:p>
    <w:p w14:paraId="5BD2EBF5" w14:textId="5552FEAB" w:rsidR="001E41DD" w:rsidRDefault="001E41DD" w:rsidP="00DC3301">
      <w:pPr>
        <w:spacing w:line="280" w:lineRule="exact"/>
      </w:pPr>
      <w:r>
        <w:t>Naam docent LO</w:t>
      </w:r>
      <w:r w:rsidR="00865838">
        <w:tab/>
      </w:r>
      <w:r w:rsidR="005E5AE2">
        <w:tab/>
      </w:r>
      <w:r w:rsidR="00865838">
        <w:t>………………………………………………………..</w:t>
      </w:r>
    </w:p>
    <w:p w14:paraId="7A199A91" w14:textId="434BB81E" w:rsidR="001E41DD" w:rsidRDefault="001E41DD" w:rsidP="00DC3301">
      <w:pPr>
        <w:spacing w:line="280" w:lineRule="exact"/>
      </w:pPr>
    </w:p>
    <w:p w14:paraId="25DEED5E" w14:textId="16076033" w:rsidR="001E41DD" w:rsidRDefault="001E41DD" w:rsidP="00DC3301">
      <w:pPr>
        <w:spacing w:line="280" w:lineRule="exact"/>
      </w:pPr>
      <w:r>
        <w:t>Reden verzoek</w:t>
      </w:r>
      <w:r w:rsidR="00DB593E">
        <w:t xml:space="preserve">/diagnose </w:t>
      </w:r>
      <w:r w:rsidR="00865838">
        <w:tab/>
        <w:t>………………………………………………………</w:t>
      </w:r>
    </w:p>
    <w:p w14:paraId="40225CFE" w14:textId="30BAFED0" w:rsidR="00865838" w:rsidRDefault="00865838" w:rsidP="00DC3301">
      <w:pPr>
        <w:spacing w:line="280" w:lineRule="exact"/>
      </w:pPr>
      <w:r>
        <w:tab/>
      </w:r>
      <w:r>
        <w:tab/>
      </w:r>
      <w:r>
        <w:tab/>
      </w:r>
    </w:p>
    <w:p w14:paraId="3DE071BD" w14:textId="3D340606" w:rsidR="00865838" w:rsidRDefault="00865838" w:rsidP="00DC3301">
      <w:pPr>
        <w:spacing w:line="280" w:lineRule="exact"/>
      </w:pP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7FC02D16" w14:textId="0A8E9E28" w:rsidR="001E41DD" w:rsidRDefault="001E41DD" w:rsidP="00DC3301">
      <w:pPr>
        <w:spacing w:line="280" w:lineRule="exact"/>
      </w:pPr>
    </w:p>
    <w:p w14:paraId="3DC72D9B" w14:textId="4DD34033" w:rsidR="00865838" w:rsidRDefault="00865838" w:rsidP="00865838">
      <w:pPr>
        <w:spacing w:line="280" w:lineRule="exact"/>
      </w:pPr>
      <w:r>
        <w:t>Verwachte tijdsduur (herstelperiode)  ………………………………………….</w:t>
      </w:r>
    </w:p>
    <w:p w14:paraId="034B89CF" w14:textId="3B0F88D3" w:rsidR="00865838" w:rsidRDefault="00DB593E" w:rsidP="00865838">
      <w:pPr>
        <w:spacing w:line="280" w:lineRule="exact"/>
      </w:pPr>
      <w:r w:rsidRPr="00DB593E">
        <w:t xml:space="preserve">Bij aanvang van een nieuw schooljaar dient de </w:t>
      </w:r>
      <w:r>
        <w:t>ontheffing</w:t>
      </w:r>
      <w:r w:rsidRPr="00DB593E">
        <w:t xml:space="preserve"> opnieuw te worden aangevraagd</w:t>
      </w:r>
      <w:r w:rsidR="005E5AE2">
        <w:t>.</w:t>
      </w:r>
    </w:p>
    <w:p w14:paraId="5E00E0B7" w14:textId="77777777" w:rsidR="005E5AE2" w:rsidRDefault="005E5AE2" w:rsidP="00865838">
      <w:pPr>
        <w:spacing w:line="280" w:lineRule="exact"/>
      </w:pPr>
    </w:p>
    <w:p w14:paraId="6101A1E8" w14:textId="16AD2B75" w:rsidR="001E41DD" w:rsidRDefault="001E41DD" w:rsidP="00DC3301">
      <w:pPr>
        <w:spacing w:line="280" w:lineRule="exact"/>
      </w:pPr>
    </w:p>
    <w:p w14:paraId="0C68E9BE" w14:textId="384BCFD2" w:rsidR="001E41DD" w:rsidRDefault="001E41DD" w:rsidP="00DC3301">
      <w:pPr>
        <w:spacing w:line="280" w:lineRule="exact"/>
      </w:pPr>
      <w:r w:rsidRPr="00865838">
        <w:rPr>
          <w:b/>
        </w:rPr>
        <w:t>Naam ouder/verzorger</w:t>
      </w:r>
      <w:r w:rsidR="00865838">
        <w:tab/>
        <w:t>………………………………………………………</w:t>
      </w:r>
    </w:p>
    <w:p w14:paraId="4F70788A" w14:textId="77777777" w:rsidR="00865838" w:rsidRDefault="00865838" w:rsidP="00DC3301">
      <w:pPr>
        <w:spacing w:line="280" w:lineRule="exact"/>
      </w:pPr>
    </w:p>
    <w:p w14:paraId="68CD8202" w14:textId="0C11F808" w:rsidR="001E41DD" w:rsidRDefault="001E41DD" w:rsidP="00DC3301">
      <w:pPr>
        <w:spacing w:line="280" w:lineRule="exact"/>
      </w:pPr>
      <w:r>
        <w:t>Telefoonnummer</w:t>
      </w:r>
      <w:r w:rsidR="00865838">
        <w:tab/>
      </w:r>
      <w:r w:rsidR="00865838">
        <w:tab/>
        <w:t>………………………………………………………</w:t>
      </w:r>
    </w:p>
    <w:p w14:paraId="7C29DAD2" w14:textId="77777777" w:rsidR="00865838" w:rsidRDefault="00865838" w:rsidP="00DC3301">
      <w:pPr>
        <w:spacing w:line="280" w:lineRule="exact"/>
      </w:pPr>
    </w:p>
    <w:p w14:paraId="4D934101" w14:textId="286502BB" w:rsidR="001E41DD" w:rsidRDefault="001E41DD" w:rsidP="00DC3301">
      <w:pPr>
        <w:spacing w:line="280" w:lineRule="exact"/>
      </w:pPr>
      <w:r>
        <w:t>D</w:t>
      </w:r>
      <w:r w:rsidR="00865838">
        <w:t>atum</w:t>
      </w:r>
      <w:r w:rsidR="00865838">
        <w:tab/>
      </w:r>
      <w:r w:rsidR="00865838">
        <w:tab/>
      </w:r>
      <w:r w:rsidR="00865838">
        <w:tab/>
      </w:r>
      <w:r w:rsidR="00865838">
        <w:tab/>
      </w:r>
      <w:r>
        <w:t>Handtekening</w:t>
      </w:r>
    </w:p>
    <w:p w14:paraId="6890146F" w14:textId="7A6CE4F3" w:rsidR="00865838" w:rsidRDefault="00865838" w:rsidP="00DC3301">
      <w:pPr>
        <w:spacing w:line="280" w:lineRule="exact"/>
      </w:pPr>
    </w:p>
    <w:p w14:paraId="3E983D6E" w14:textId="46267FC6" w:rsidR="00865838" w:rsidRDefault="00865838" w:rsidP="00DC3301">
      <w:pPr>
        <w:spacing w:line="280" w:lineRule="exact"/>
      </w:pPr>
      <w:r>
        <w:t>…………………….</w:t>
      </w:r>
      <w:r>
        <w:tab/>
      </w:r>
      <w:r>
        <w:tab/>
      </w:r>
      <w:r>
        <w:tab/>
        <w:t>……………………………………………………..</w:t>
      </w:r>
    </w:p>
    <w:p w14:paraId="616D7BF1" w14:textId="4038B1B4" w:rsidR="001E41DD" w:rsidRDefault="001E41DD" w:rsidP="00DC3301">
      <w:pPr>
        <w:spacing w:line="280" w:lineRule="exact"/>
      </w:pPr>
    </w:p>
    <w:p w14:paraId="1FB5EA2C" w14:textId="4E009F7A" w:rsidR="001E41DD" w:rsidRDefault="001E41DD" w:rsidP="00DC3301">
      <w:pPr>
        <w:spacing w:line="280" w:lineRule="exact"/>
      </w:pPr>
    </w:p>
    <w:p w14:paraId="1C48E675" w14:textId="4007901B" w:rsidR="001E41DD" w:rsidRPr="00865838" w:rsidRDefault="005E5AE2" w:rsidP="00DC3301">
      <w:pPr>
        <w:spacing w:line="280" w:lineRule="exact"/>
        <w:rPr>
          <w:b/>
          <w:color w:val="8064A2" w:themeColor="accent4"/>
          <w:sz w:val="20"/>
          <w:u w:val="single"/>
        </w:rPr>
      </w:pPr>
      <w:r>
        <w:rPr>
          <w:b/>
          <w:color w:val="8064A2" w:themeColor="accent4"/>
          <w:sz w:val="20"/>
          <w:u w:val="single"/>
        </w:rPr>
        <w:t>Later i</w:t>
      </w:r>
      <w:r w:rsidR="001E41DD" w:rsidRPr="00865838">
        <w:rPr>
          <w:b/>
          <w:color w:val="8064A2" w:themeColor="accent4"/>
          <w:sz w:val="20"/>
          <w:u w:val="single"/>
        </w:rPr>
        <w:t>n te vullen door examencommissie:</w:t>
      </w:r>
    </w:p>
    <w:p w14:paraId="7CBE2995" w14:textId="264E4506" w:rsidR="001E41DD" w:rsidRPr="00865838" w:rsidRDefault="001E41DD" w:rsidP="00DC3301">
      <w:pPr>
        <w:spacing w:line="280" w:lineRule="exact"/>
        <w:rPr>
          <w:b/>
          <w:color w:val="8064A2" w:themeColor="accent4"/>
          <w:sz w:val="20"/>
          <w:u w:val="single"/>
        </w:rPr>
      </w:pPr>
    </w:p>
    <w:p w14:paraId="6AD2361B" w14:textId="31167FDB" w:rsidR="00865838" w:rsidRDefault="001E41DD" w:rsidP="00DC3301">
      <w:pPr>
        <w:spacing w:line="280" w:lineRule="exact"/>
      </w:pPr>
      <w:r>
        <w:t xml:space="preserve">Aanvraag </w:t>
      </w:r>
      <w:r w:rsidR="000B4032">
        <w:t>ontheffing</w:t>
      </w:r>
      <w:r>
        <w:t xml:space="preserve"> is</w:t>
      </w:r>
    </w:p>
    <w:p w14:paraId="6343D40A" w14:textId="2C685A95" w:rsidR="001E41DD" w:rsidRDefault="00865838" w:rsidP="001E41DD">
      <w:pPr>
        <w:pStyle w:val="Lijstalinea"/>
        <w:numPr>
          <w:ilvl w:val="0"/>
          <w:numId w:val="2"/>
        </w:numPr>
        <w:spacing w:line="280" w:lineRule="exact"/>
      </w:pPr>
      <w:r>
        <w:t>Akkoord</w:t>
      </w:r>
    </w:p>
    <w:p w14:paraId="7F8CD4E0" w14:textId="7329F328" w:rsidR="00865838" w:rsidRDefault="00865838" w:rsidP="001E41DD">
      <w:pPr>
        <w:pStyle w:val="Lijstalinea"/>
        <w:numPr>
          <w:ilvl w:val="0"/>
          <w:numId w:val="2"/>
        </w:numPr>
        <w:spacing w:line="280" w:lineRule="exact"/>
      </w:pPr>
      <w:r>
        <w:t xml:space="preserve">Afgewezen </w:t>
      </w:r>
    </w:p>
    <w:p w14:paraId="28BAEE5D" w14:textId="4FAD444F" w:rsidR="000A3954" w:rsidRDefault="000A3954" w:rsidP="00865838">
      <w:pPr>
        <w:spacing w:line="280" w:lineRule="exact"/>
      </w:pPr>
    </w:p>
    <w:p w14:paraId="5F4F8054" w14:textId="556AA7BE" w:rsidR="00865838" w:rsidRDefault="00865838" w:rsidP="00865838">
      <w:pPr>
        <w:spacing w:line="280" w:lineRule="exact"/>
      </w:pPr>
      <w:r>
        <w:t>Datum ………………………</w:t>
      </w:r>
    </w:p>
    <w:p w14:paraId="7AD6B3A4" w14:textId="7F4D7900" w:rsidR="004C5EBA" w:rsidRDefault="00865838" w:rsidP="00C81A77">
      <w:pPr>
        <w:spacing w:line="280" w:lineRule="exact"/>
        <w:rPr>
          <w:color w:val="8064A2" w:themeColor="accent4"/>
        </w:rPr>
      </w:pPr>
      <w:r w:rsidRPr="00865838">
        <w:rPr>
          <w:color w:val="8064A2" w:themeColor="accent4"/>
        </w:rPr>
        <w:t xml:space="preserve">Het document </w:t>
      </w:r>
      <w:r w:rsidR="005E5AE2">
        <w:rPr>
          <w:color w:val="8064A2" w:themeColor="accent4"/>
        </w:rPr>
        <w:t>wordt</w:t>
      </w:r>
      <w:r w:rsidRPr="00865838">
        <w:rPr>
          <w:color w:val="8064A2" w:themeColor="accent4"/>
        </w:rPr>
        <w:t xml:space="preserve"> opgenom</w:t>
      </w:r>
      <w:r>
        <w:rPr>
          <w:color w:val="8064A2" w:themeColor="accent4"/>
        </w:rPr>
        <w:t>en in het logboek van Magister.</w:t>
      </w:r>
    </w:p>
    <w:sectPr w:rsidR="004C5EBA" w:rsidSect="002E5A5D">
      <w:pgSz w:w="11906" w:h="16838" w:code="9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50358"/>
    <w:multiLevelType w:val="hybridMultilevel"/>
    <w:tmpl w:val="CEC606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115E1"/>
    <w:multiLevelType w:val="hybridMultilevel"/>
    <w:tmpl w:val="EC50664C"/>
    <w:lvl w:ilvl="0" w:tplc="E58CC1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D7"/>
    <w:rsid w:val="000471F0"/>
    <w:rsid w:val="00085006"/>
    <w:rsid w:val="00086046"/>
    <w:rsid w:val="000965EC"/>
    <w:rsid w:val="000A3954"/>
    <w:rsid w:val="000B4032"/>
    <w:rsid w:val="000F6FCB"/>
    <w:rsid w:val="001240D8"/>
    <w:rsid w:val="001A458F"/>
    <w:rsid w:val="001C3A73"/>
    <w:rsid w:val="001E41DD"/>
    <w:rsid w:val="00235B8D"/>
    <w:rsid w:val="002371A9"/>
    <w:rsid w:val="00275AF3"/>
    <w:rsid w:val="002B2BD1"/>
    <w:rsid w:val="002E5A5D"/>
    <w:rsid w:val="002E68BE"/>
    <w:rsid w:val="002F6199"/>
    <w:rsid w:val="00311077"/>
    <w:rsid w:val="0035393B"/>
    <w:rsid w:val="003663EF"/>
    <w:rsid w:val="003E3097"/>
    <w:rsid w:val="00400AA3"/>
    <w:rsid w:val="00412492"/>
    <w:rsid w:val="00473889"/>
    <w:rsid w:val="00486DBE"/>
    <w:rsid w:val="00496F93"/>
    <w:rsid w:val="004C5EBA"/>
    <w:rsid w:val="004D2F31"/>
    <w:rsid w:val="00522D1A"/>
    <w:rsid w:val="00574C09"/>
    <w:rsid w:val="005C0AE4"/>
    <w:rsid w:val="005D52DF"/>
    <w:rsid w:val="005E5AE2"/>
    <w:rsid w:val="006607BE"/>
    <w:rsid w:val="00690048"/>
    <w:rsid w:val="006C29F6"/>
    <w:rsid w:val="006C3C68"/>
    <w:rsid w:val="006D4977"/>
    <w:rsid w:val="00705B8B"/>
    <w:rsid w:val="00743F0E"/>
    <w:rsid w:val="007658D9"/>
    <w:rsid w:val="00865838"/>
    <w:rsid w:val="008E4B04"/>
    <w:rsid w:val="008E77D7"/>
    <w:rsid w:val="00903FE8"/>
    <w:rsid w:val="00975D90"/>
    <w:rsid w:val="00996043"/>
    <w:rsid w:val="009B0CB7"/>
    <w:rsid w:val="009C788B"/>
    <w:rsid w:val="00A1154C"/>
    <w:rsid w:val="00A27A0C"/>
    <w:rsid w:val="00A92F47"/>
    <w:rsid w:val="00B02486"/>
    <w:rsid w:val="00B10420"/>
    <w:rsid w:val="00B375CB"/>
    <w:rsid w:val="00B45219"/>
    <w:rsid w:val="00B51FBF"/>
    <w:rsid w:val="00B71E18"/>
    <w:rsid w:val="00B87DE8"/>
    <w:rsid w:val="00BA607B"/>
    <w:rsid w:val="00BB22EC"/>
    <w:rsid w:val="00C13A04"/>
    <w:rsid w:val="00C81A77"/>
    <w:rsid w:val="00C95EB7"/>
    <w:rsid w:val="00CA2C58"/>
    <w:rsid w:val="00CA39C9"/>
    <w:rsid w:val="00CB773F"/>
    <w:rsid w:val="00CC10F2"/>
    <w:rsid w:val="00CC2757"/>
    <w:rsid w:val="00D03018"/>
    <w:rsid w:val="00D27F01"/>
    <w:rsid w:val="00D86CA1"/>
    <w:rsid w:val="00DA04F2"/>
    <w:rsid w:val="00DB2695"/>
    <w:rsid w:val="00DB593E"/>
    <w:rsid w:val="00DC3301"/>
    <w:rsid w:val="00DE6EF2"/>
    <w:rsid w:val="00E00FB9"/>
    <w:rsid w:val="00E042B0"/>
    <w:rsid w:val="00E05B2F"/>
    <w:rsid w:val="00E20D91"/>
    <w:rsid w:val="00E24889"/>
    <w:rsid w:val="00E459F6"/>
    <w:rsid w:val="00EC341B"/>
    <w:rsid w:val="00EE2844"/>
    <w:rsid w:val="00F300FD"/>
    <w:rsid w:val="00F60EF6"/>
    <w:rsid w:val="00FA21AA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F3B"/>
  <w15:docId w15:val="{445E7810-236B-4F00-9D9E-1F7C4B21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b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C3301"/>
    <w:pPr>
      <w:spacing w:after="0" w:line="240" w:lineRule="auto"/>
    </w:pPr>
    <w:rPr>
      <w:rFonts w:eastAsia="Times New Roman" w:cs="Times New Roman"/>
      <w:b w:val="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33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3301"/>
    <w:rPr>
      <w:rFonts w:ascii="Tahoma" w:eastAsia="Times New Roman" w:hAnsi="Tahoma" w:cs="Tahoma"/>
      <w:b w:val="0"/>
      <w:sz w:val="16"/>
      <w:szCs w:val="16"/>
      <w:lang w:eastAsia="nl-NL"/>
    </w:rPr>
  </w:style>
  <w:style w:type="paragraph" w:styleId="Geenafstand">
    <w:name w:val="No Spacing"/>
    <w:uiPriority w:val="1"/>
    <w:qFormat/>
    <w:rsid w:val="00B1042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1E41D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41D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obovenbouw@novalis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alis.nl/Home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F815-B1C9-41A6-AB55-BA96B282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Fletterman Novalis College</dc:creator>
  <cp:keywords/>
  <dc:description/>
  <cp:lastModifiedBy>S.Hendrikse Novalis College</cp:lastModifiedBy>
  <cp:revision>6</cp:revision>
  <cp:lastPrinted>2024-02-27T10:51:00Z</cp:lastPrinted>
  <dcterms:created xsi:type="dcterms:W3CDTF">2024-02-27T13:05:00Z</dcterms:created>
  <dcterms:modified xsi:type="dcterms:W3CDTF">2024-02-27T13:20:00Z</dcterms:modified>
</cp:coreProperties>
</file>